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D225D" w:rsidTr="00D41B32">
        <w:trPr>
          <w:trHeight w:val="850"/>
        </w:trPr>
        <w:tc>
          <w:tcPr>
            <w:tcW w:w="1537" w:type="dxa"/>
          </w:tcPr>
          <w:p w:rsidR="004B7494" w:rsidRPr="00FD225D" w:rsidRDefault="004B7494" w:rsidP="00FD22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D22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FD225D" w:rsidRDefault="00D41B32" w:rsidP="00FD225D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E268FD" w:rsidRPr="00FD22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E268FD" w:rsidRPr="00FD225D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4B7494" w:rsidRPr="00FD225D" w:rsidTr="004B7494">
        <w:trPr>
          <w:trHeight w:val="1640"/>
        </w:trPr>
        <w:tc>
          <w:tcPr>
            <w:tcW w:w="1537" w:type="dxa"/>
          </w:tcPr>
          <w:p w:rsidR="004B7494" w:rsidRPr="00FD225D" w:rsidRDefault="004B7494" w:rsidP="00FD22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D22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D225D" w:rsidRDefault="004B7494" w:rsidP="00FD22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268FD" w:rsidRPr="00FD225D" w:rsidRDefault="00D41B32" w:rsidP="00FD22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E268FD" w:rsidRPr="00FD22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E268FD" w:rsidRPr="00D41B32" w:rsidRDefault="00E268FD" w:rsidP="00D41B32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E268FD" w:rsidRPr="00FD225D" w:rsidRDefault="00E268FD" w:rsidP="00FD225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5D">
              <w:rPr>
                <w:rFonts w:ascii="Times New Roman" w:hAnsi="Times New Roman" w:cs="Times New Roman"/>
                <w:sz w:val="24"/>
                <w:szCs w:val="24"/>
              </w:rPr>
              <w:t>Titanyum</w:t>
            </w:r>
            <w:r w:rsidR="00883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832AC">
              <w:rPr>
                <w:rFonts w:ascii="Times New Roman" w:hAnsi="Times New Roman" w:cs="Times New Roman"/>
                <w:sz w:val="24"/>
                <w:szCs w:val="24"/>
              </w:rPr>
              <w:t>CoC</w:t>
            </w:r>
            <w:r w:rsidRPr="00FD225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FD2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8FD" w:rsidRPr="00FD225D" w:rsidRDefault="00E268FD" w:rsidP="00FD225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25D">
              <w:rPr>
                <w:rFonts w:ascii="Times New Roman" w:hAnsi="Times New Roman" w:cs="Times New Roman"/>
                <w:sz w:val="24"/>
                <w:szCs w:val="24"/>
              </w:rPr>
              <w:t>Titanyum</w:t>
            </w:r>
            <w:r w:rsidR="00883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832AC">
              <w:rPr>
                <w:rFonts w:ascii="Times New Roman" w:hAnsi="Times New Roman" w:cs="Times New Roman"/>
                <w:sz w:val="24"/>
                <w:szCs w:val="24"/>
              </w:rPr>
              <w:t>CoC</w:t>
            </w:r>
            <w:r w:rsidRPr="00FD225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FD225D">
              <w:rPr>
                <w:rFonts w:ascii="Times New Roman" w:hAnsi="Times New Roman" w:cs="Times New Roman"/>
                <w:sz w:val="24"/>
                <w:szCs w:val="24"/>
              </w:rPr>
              <w:t>/Karbon alaşımlarının herhangi birinden olmalıdır.</w:t>
            </w:r>
          </w:p>
          <w:p w:rsidR="00E268FD" w:rsidRPr="00FD225D" w:rsidRDefault="00D41B32" w:rsidP="00FD22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E268FD" w:rsidRPr="00FD225D">
              <w:rPr>
                <w:rFonts w:ascii="Times New Roman" w:hAnsi="Times New Roman" w:cs="Times New Roman"/>
                <w:sz w:val="24"/>
                <w:szCs w:val="24"/>
              </w:rPr>
              <w:t xml:space="preserve"> m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E268FD" w:rsidRPr="00FD225D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nden</w:t>
            </w:r>
            <w:r w:rsidR="00E268FD" w:rsidRPr="00FD225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FD225D" w:rsidTr="004B7494">
        <w:trPr>
          <w:trHeight w:val="1640"/>
        </w:trPr>
        <w:tc>
          <w:tcPr>
            <w:tcW w:w="1537" w:type="dxa"/>
          </w:tcPr>
          <w:p w:rsidR="004B7494" w:rsidRPr="00FD225D" w:rsidRDefault="004B7494" w:rsidP="00FD22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D22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D225D" w:rsidRDefault="004B7494" w:rsidP="00FD22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41B32" w:rsidRPr="00D41B32" w:rsidRDefault="00D41B32" w:rsidP="00D41B3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FD22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</w:t>
            </w:r>
            <w:r w:rsidRPr="00D41B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ğişk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D41B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ıl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41B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bit açıl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  <w:r w:rsidRPr="00D41B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rik</w:t>
            </w:r>
            <w:proofErr w:type="spellEnd"/>
            <w:r w:rsidRPr="00D41B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</w:t>
            </w:r>
            <w:r w:rsidRPr="00D41B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amik, ürün özelliklerinin herhangi biri olmalıdır.</w:t>
            </w:r>
          </w:p>
          <w:p w:rsidR="00D41B32" w:rsidRPr="00D41B32" w:rsidRDefault="00D41B32" w:rsidP="00D41B3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FD22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</w:t>
            </w:r>
            <w:r w:rsidRPr="00D41B32">
              <w:rPr>
                <w:rFonts w:ascii="Times New Roman" w:hAnsi="Times New Roman" w:cs="Times New Roman"/>
                <w:sz w:val="24"/>
                <w:szCs w:val="24"/>
              </w:rPr>
              <w:t xml:space="preserve">end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41B3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41B32">
              <w:rPr>
                <w:rFonts w:ascii="Times New Roman" w:hAnsi="Times New Roman" w:cs="Times New Roman"/>
                <w:sz w:val="24"/>
                <w:szCs w:val="24"/>
              </w:rPr>
              <w:t>ç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D41B32">
              <w:rPr>
                <w:rFonts w:ascii="Times New Roman" w:hAnsi="Times New Roman" w:cs="Times New Roman"/>
                <w:sz w:val="24"/>
                <w:szCs w:val="24"/>
              </w:rPr>
              <w:t xml:space="preserve">end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41B32">
              <w:rPr>
                <w:rFonts w:ascii="Times New Roman" w:hAnsi="Times New Roman" w:cs="Times New Roman"/>
                <w:sz w:val="24"/>
                <w:szCs w:val="24"/>
              </w:rPr>
              <w:t xml:space="preserve">iv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41B32">
              <w:rPr>
                <w:rFonts w:ascii="Times New Roman" w:hAnsi="Times New Roman" w:cs="Times New Roman"/>
                <w:sz w:val="24"/>
                <w:szCs w:val="24"/>
              </w:rPr>
              <w:t xml:space="preserve">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41B32">
              <w:rPr>
                <w:rFonts w:ascii="Times New Roman" w:hAnsi="Times New Roman" w:cs="Times New Roman"/>
                <w:sz w:val="24"/>
                <w:szCs w:val="24"/>
              </w:rPr>
              <w:t>ç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D41B32">
              <w:rPr>
                <w:rFonts w:ascii="Times New Roman" w:hAnsi="Times New Roman" w:cs="Times New Roman"/>
                <w:sz w:val="24"/>
                <w:szCs w:val="24"/>
              </w:rPr>
              <w:t>tandar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41B32">
              <w:rPr>
                <w:rFonts w:ascii="Times New Roman" w:hAnsi="Times New Roman" w:cs="Times New Roman"/>
                <w:sz w:val="24"/>
                <w:szCs w:val="24"/>
              </w:rPr>
              <w:t xml:space="preserve">end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41B32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41B32">
              <w:rPr>
                <w:rFonts w:ascii="Times New Roman" w:hAnsi="Times New Roman" w:cs="Times New Roman"/>
                <w:sz w:val="24"/>
                <w:szCs w:val="24"/>
              </w:rPr>
              <w:t>çan seçeneklerin herhangi birinden olmalıdır.</w:t>
            </w:r>
          </w:p>
          <w:p w:rsidR="00195FEB" w:rsidRPr="00FD225D" w:rsidRDefault="00D41B32" w:rsidP="00FD225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FD225D" w:rsidRPr="00FD22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832A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225D" w:rsidRPr="00FD225D">
              <w:rPr>
                <w:rFonts w:ascii="Times New Roman" w:hAnsi="Times New Roman" w:cs="Times New Roman"/>
                <w:sz w:val="24"/>
                <w:szCs w:val="24"/>
              </w:rPr>
              <w:t xml:space="preserve">ıldız başlı veya </w:t>
            </w:r>
            <w:proofErr w:type="spellStart"/>
            <w:r w:rsidR="00FD225D" w:rsidRPr="00FD225D">
              <w:rPr>
                <w:rFonts w:ascii="Times New Roman" w:hAnsi="Times New Roman" w:cs="Times New Roman"/>
                <w:sz w:val="24"/>
                <w:szCs w:val="24"/>
              </w:rPr>
              <w:t>hegzagonal</w:t>
            </w:r>
            <w:proofErr w:type="spellEnd"/>
            <w:r w:rsidR="00FD225D" w:rsidRPr="00FD225D">
              <w:rPr>
                <w:rFonts w:ascii="Times New Roman" w:hAnsi="Times New Roman" w:cs="Times New Roman"/>
                <w:sz w:val="24"/>
                <w:szCs w:val="24"/>
              </w:rPr>
              <w:t xml:space="preserve"> seçeneklerin herhangi birinden olmalıdır.</w:t>
            </w:r>
          </w:p>
        </w:tc>
      </w:tr>
      <w:tr w:rsidR="004B7494" w:rsidRPr="00FD225D" w:rsidTr="004B7494">
        <w:trPr>
          <w:trHeight w:val="1640"/>
        </w:trPr>
        <w:tc>
          <w:tcPr>
            <w:tcW w:w="1537" w:type="dxa"/>
          </w:tcPr>
          <w:p w:rsidR="004B7494" w:rsidRPr="00FD225D" w:rsidRDefault="004B7494" w:rsidP="00FD22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D22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FD225D" w:rsidRDefault="004B7494" w:rsidP="00FD225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41B32" w:rsidRPr="00D10DF6" w:rsidRDefault="00D41B32" w:rsidP="00D41B3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D41B32" w:rsidRPr="00D10DF6" w:rsidRDefault="00D41B32" w:rsidP="00D41B3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F6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D10DF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FD225D" w:rsidRDefault="00D41B32" w:rsidP="00D41B32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0DF6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FD225D" w:rsidRDefault="00331203" w:rsidP="00FD225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D225D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90" w:rsidRDefault="00784090" w:rsidP="000C27FE">
      <w:pPr>
        <w:spacing w:after="0" w:line="240" w:lineRule="auto"/>
      </w:pPr>
      <w:r>
        <w:separator/>
      </w:r>
    </w:p>
  </w:endnote>
  <w:endnote w:type="continuationSeparator" w:id="0">
    <w:p w:rsidR="00784090" w:rsidRDefault="00784090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32" w:rsidRDefault="00D41B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8037"/>
      <w:docPartObj>
        <w:docPartGallery w:val="Page Numbers (Bottom of Page)"/>
        <w:docPartUnique/>
      </w:docPartObj>
    </w:sdtPr>
    <w:sdtEndPr/>
    <w:sdtContent>
      <w:p w:rsidR="00FD225D" w:rsidRDefault="000776A9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4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32" w:rsidRDefault="00D41B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90" w:rsidRDefault="00784090" w:rsidP="000C27FE">
      <w:pPr>
        <w:spacing w:after="0" w:line="240" w:lineRule="auto"/>
      </w:pPr>
      <w:r>
        <w:separator/>
      </w:r>
    </w:p>
  </w:footnote>
  <w:footnote w:type="continuationSeparator" w:id="0">
    <w:p w:rsidR="00784090" w:rsidRDefault="00784090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32" w:rsidRDefault="00D41B32">
    <w:pPr>
      <w:pStyle w:val="stBilgi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E268FD" w:rsidRDefault="00E268FD" w:rsidP="00E268FD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</w:rPr>
    </w:pPr>
    <w:bookmarkStart w:id="0" w:name="_GoBack"/>
    <w:r w:rsidRPr="00E268FD">
      <w:rPr>
        <w:rFonts w:ascii="Times New Roman" w:hAnsi="Times New Roman" w:cs="Times New Roman"/>
        <w:b/>
      </w:rPr>
      <w:t>SMT2497-</w:t>
    </w:r>
    <w:r w:rsidR="005F2F47" w:rsidRPr="005F2F47">
      <w:rPr>
        <w:rFonts w:ascii="Times New Roman" w:hAnsi="Times New Roman" w:cs="Times New Roman"/>
        <w:b/>
      </w:rPr>
      <w:t>İNTERNAL FİKSASYON, KORTİKAL KİLİTLEME VİDAS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B32" w:rsidRDefault="00D41B32">
    <w:pPr>
      <w:pStyle w:val="stBilgi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E2CA4"/>
    <w:multiLevelType w:val="hybridMultilevel"/>
    <w:tmpl w:val="5F6AEAEC"/>
    <w:lvl w:ilvl="0" w:tplc="27E4B40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A09"/>
    <w:multiLevelType w:val="hybridMultilevel"/>
    <w:tmpl w:val="4B0CA1D4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0438F"/>
    <w:multiLevelType w:val="hybridMultilevel"/>
    <w:tmpl w:val="346EC54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C3E7B"/>
    <w:multiLevelType w:val="hybridMultilevel"/>
    <w:tmpl w:val="6ED2CC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51DC0"/>
    <w:multiLevelType w:val="hybridMultilevel"/>
    <w:tmpl w:val="045ED8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0"/>
  </w:num>
  <w:num w:numId="9">
    <w:abstractNumId w:val="18"/>
  </w:num>
  <w:num w:numId="10">
    <w:abstractNumId w:val="13"/>
  </w:num>
  <w:num w:numId="11">
    <w:abstractNumId w:val="5"/>
  </w:num>
  <w:num w:numId="12">
    <w:abstractNumId w:val="3"/>
  </w:num>
  <w:num w:numId="13">
    <w:abstractNumId w:val="17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8"/>
  </w:num>
  <w:num w:numId="19">
    <w:abstractNumId w:val="2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776A9"/>
    <w:rsid w:val="000864B2"/>
    <w:rsid w:val="000C27FE"/>
    <w:rsid w:val="000D04A5"/>
    <w:rsid w:val="000D2777"/>
    <w:rsid w:val="000F26F9"/>
    <w:rsid w:val="00100E22"/>
    <w:rsid w:val="00104579"/>
    <w:rsid w:val="00146DE9"/>
    <w:rsid w:val="00195FEB"/>
    <w:rsid w:val="001F6D88"/>
    <w:rsid w:val="002618E3"/>
    <w:rsid w:val="0026789D"/>
    <w:rsid w:val="00281FAC"/>
    <w:rsid w:val="002B66F4"/>
    <w:rsid w:val="002B7D3D"/>
    <w:rsid w:val="002C3F8A"/>
    <w:rsid w:val="002F2C37"/>
    <w:rsid w:val="00331203"/>
    <w:rsid w:val="00350C69"/>
    <w:rsid w:val="003A1B05"/>
    <w:rsid w:val="003A483B"/>
    <w:rsid w:val="003B15F8"/>
    <w:rsid w:val="003F79DD"/>
    <w:rsid w:val="00476F75"/>
    <w:rsid w:val="004A37A4"/>
    <w:rsid w:val="004B7494"/>
    <w:rsid w:val="004F4E5B"/>
    <w:rsid w:val="00567EE5"/>
    <w:rsid w:val="00567FB0"/>
    <w:rsid w:val="00596D88"/>
    <w:rsid w:val="005A6314"/>
    <w:rsid w:val="005C7812"/>
    <w:rsid w:val="005F2F47"/>
    <w:rsid w:val="00626FBD"/>
    <w:rsid w:val="00784090"/>
    <w:rsid w:val="007D6141"/>
    <w:rsid w:val="007E61F1"/>
    <w:rsid w:val="00836041"/>
    <w:rsid w:val="00845BE0"/>
    <w:rsid w:val="008832AC"/>
    <w:rsid w:val="00936492"/>
    <w:rsid w:val="009421E1"/>
    <w:rsid w:val="009617C2"/>
    <w:rsid w:val="009E5D1A"/>
    <w:rsid w:val="009F4410"/>
    <w:rsid w:val="00A0594E"/>
    <w:rsid w:val="00A76582"/>
    <w:rsid w:val="00A93384"/>
    <w:rsid w:val="00AF1078"/>
    <w:rsid w:val="00B50474"/>
    <w:rsid w:val="00B54934"/>
    <w:rsid w:val="00B84725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0F56"/>
    <w:rsid w:val="00D15242"/>
    <w:rsid w:val="00D41B32"/>
    <w:rsid w:val="00D430CC"/>
    <w:rsid w:val="00D8437F"/>
    <w:rsid w:val="00D87B73"/>
    <w:rsid w:val="00DA52FB"/>
    <w:rsid w:val="00E200CC"/>
    <w:rsid w:val="00E268FD"/>
    <w:rsid w:val="00E44666"/>
    <w:rsid w:val="00E519C2"/>
    <w:rsid w:val="00E90FCF"/>
    <w:rsid w:val="00ED13B5"/>
    <w:rsid w:val="00F15075"/>
    <w:rsid w:val="00F45A17"/>
    <w:rsid w:val="00FA720E"/>
    <w:rsid w:val="00FC01F0"/>
    <w:rsid w:val="00FD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B737"/>
  <w15:docId w15:val="{60639368-12FB-48D5-BFA1-994F338E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FD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FD225D"/>
  </w:style>
  <w:style w:type="paragraph" w:styleId="stBilgi5">
    <w:name w:val="header"/>
    <w:basedOn w:val="Normal"/>
    <w:link w:val="stBilgiChar0"/>
    <w:uiPriority w:val="99"/>
    <w:unhideWhenUsed/>
    <w:rsid w:val="005F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5"/>
    <w:uiPriority w:val="99"/>
    <w:rsid w:val="005F2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81E1-FFC8-46E8-BCA0-5EBCB4D1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4T14:11:00Z</dcterms:created>
  <dcterms:modified xsi:type="dcterms:W3CDTF">2024-06-04T14:11:00Z</dcterms:modified>
</cp:coreProperties>
</file>